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9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18 grudni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gminnego programu profilaktyki i rozwiązywania problemów alkoholowych oraz przeciwdziałania narkomanii na 2024 rok. 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Omówienie projektu uchwały w sprawie</w:t>
      </w:r>
      <w:r>
        <w:rPr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kreślenia szczegółowych warunków przyznawania </w:t>
      </w:r>
      <w:r>
        <w:rPr>
          <w:bCs/>
          <w:color w:val="000000"/>
          <w:sz w:val="22"/>
          <w:szCs w:val="22"/>
        </w:rPr>
        <w:br/>
        <w:t>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mówienie projektu uchwały w sprawie </w:t>
      </w:r>
      <w:r>
        <w:rPr>
          <w:sz w:val="22"/>
          <w:szCs w:val="22"/>
        </w:rPr>
        <w:t>przyznania dotacji na prace konserwatorskie, restauratorskie lub roboty budowlane przy zabytku wpisanym do rejestru lub znajdującym się w gminnej ewidencji zabytków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mówienie projektu uchwały w sprawie </w:t>
      </w:r>
      <w:r>
        <w:rPr>
          <w:sz w:val="22"/>
          <w:szCs w:val="22"/>
        </w:rPr>
        <w:t>przyznania dotacji na prace konserwatorskie, restauratorskie lub roboty budowlane przy zabytku wpisanym do rejestru lub znajdującym się w gminnej ewidencji zabytków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bookmarkStart w:id="0" w:name="bookmark0"/>
      <w:r>
        <w:rPr>
          <w:sz w:val="22"/>
          <w:szCs w:val="22"/>
        </w:rPr>
        <w:t>zmieniającej uchwałę w sprawie określenia jednostki obsługującej, jednostek obsługiwanych oraz zakresu obowiązków powierzonych jednostce obsługującej w ramach wspólnej obsługi</w:t>
      </w:r>
      <w:bookmarkEnd w:id="0"/>
      <w:r>
        <w:rPr>
          <w:sz w:val="22"/>
          <w:szCs w:val="22"/>
        </w:rPr>
        <w:t xml:space="preserve">. 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pracowanie planu pracy komisji na 2024 rok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7 listopad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mówiła projekt uchwały w sprawie przyjęcia „Gminnego Programu Profilaktyki i Rozwiązywania Problemów Alkoholowych oraz Przeciwdziałania Narkomanii dla Gminy Sadki na rok 2024”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mamy zgłoszenia dot. problemu narkomanii jeśli chodzi o MOW w Samostrzel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dpowiedziała, że podali jakieś śladowe ilości, ale nie jest to rażący proble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osoby zgłaszane do leczenia i wnioski kierowane do sąd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omocnik Wójta Katarzyna Kominiak odpowiedziała, że 14 osób było zaproszonych na </w:t>
      </w:r>
      <w:r>
        <w:rPr>
          <w:sz w:val="22"/>
          <w:szCs w:val="22"/>
        </w:rPr>
        <w:lastRenderedPageBreak/>
        <w:t>posiedzenie Komisji, a 4 wnioski były do sądu. Nie zawsze osoby od razu się zgłaszają na wezwania Komisji, czasem wezwania ponawia si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Białczyk zapytała o sprawę zgłoszeń sytuacji związanych </w:t>
      </w:r>
      <w:r>
        <w:rPr>
          <w:sz w:val="22"/>
          <w:szCs w:val="22"/>
        </w:rPr>
        <w:br/>
        <w:t>z nadużywaniem alkoholu i potem kontynuacji spotkań z Komisj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dpowiedziała, że można zgłaszać też poli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z danych wynika, że jest znaczący spadek interwencji domowych ale nie wiadomo czy przestali jeździć, czy nie ma takich sytua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dpowiedziała, że mogą też być interwencje patroli z innych jednostek Poli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roponował aby w  przyszłości ujmować ogół interwencji na terenie gminy, bo nie ma pełnego obraz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powiedziała, że można to zrobić w następnych lat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są przepisy dot. wydawania zezwoleń na sprzedaż napojów alkoholowych do spożycia w miejscu sprzedaży. Wg. zestawienia jest 9 takich miejsc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wyjaśniła jakie są przepisy i zasady wydawania takich zezwole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opłaty za zezwol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wyjaśniła jakie są opłaty i zasady ich nalicza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to jest standardowy program zawierający elementy, które muszą być i pieniądze są zabezpieczone. Dodał, że w tym roku jest więcej pienięd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powiedziała, że markety nabijają kwotę. Są też opłaty za sprzedaż hurtową tzw. „małpek”. Środki są wydatkowane na profilaktykę.</w:t>
      </w:r>
    </w:p>
    <w:p>
      <w:pPr>
        <w:pStyle w:val="Bezodstpw"/>
        <w:jc w:val="both"/>
        <w:rPr>
          <w:sz w:val="22"/>
          <w:szCs w:val="22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5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Kierownik GOPS Katarzyna Nowak omówiła </w:t>
      </w:r>
      <w:r>
        <w:rPr>
          <w:rFonts w:eastAsia="Calibri"/>
          <w:bCs/>
          <w:sz w:val="22"/>
          <w:szCs w:val="22"/>
          <w:lang w:eastAsia="en-US"/>
        </w:rPr>
        <w:t>projekt uchwały w sprawie</w:t>
      </w:r>
      <w:r>
        <w:rPr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kreślenia szczegółowych warunków przyznawania i odpłatności za usługi opiekuńcze i specjalistyczne usługi opiekuńcze, </w:t>
      </w:r>
      <w:r>
        <w:rPr>
          <w:bCs/>
          <w:color w:val="000000"/>
          <w:sz w:val="22"/>
          <w:szCs w:val="22"/>
        </w:rPr>
        <w:br/>
        <w:t>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bardzo dobrze, że weszło coś takiego jak usługi sąsiedzkie. Ten koszt jest i tak mały. Zapytała też o usługi opiekuńcze i specjalistyczne usługi opiekuńc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usługi opiekuńcze są prowadzone przez pracowników ops, a specjalistyczne to np. psycholog. Dla sou robi się zapytanie ofertowe i są zawierane umowy na konkretne godzi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odpłatność jest zależna od możliwości osob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wynikająca z tej uchwały tak i jest to odpłatność procentowa. Natomiast odpłatność za suo wynika z rozporzą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usługi sąsiedzkie są obwarowane kursem udzielania pierwszej pomoc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twierdziła, że ta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apytała czy to może być osoba z rodzi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arzyna Nowak odpowiedziała, że nie może to być osoba wspólnie zamieszkująca </w:t>
      </w:r>
      <w:r>
        <w:rPr>
          <w:sz w:val="22"/>
          <w:szCs w:val="22"/>
        </w:rPr>
        <w:br/>
        <w:t>i z najbliższej rodziny oraz musi być zaakceptowana przez ops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apytała o ograniczenie godzin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to ma być taka dodatkowa pomoc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może to spowoduje trochę więcej sąsiedzkiej pomocy. Pieniądze nie są wielkie, ale zaws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Kierownik Mariusz Czyż omówił projekt uchwały w sprawie </w:t>
      </w:r>
      <w:r>
        <w:rPr>
          <w:sz w:val="22"/>
          <w:szCs w:val="22"/>
        </w:rPr>
        <w:t>przyznania dotacji na prace konserwatorskie, restauratorskie lub roboty budowlane przy zabytku wpisanym do rejestru lub znajdującym się w gminnej ewidencji zabytków (dot. kościoła w Sadkach)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Kierownik Mariusz Czyż omówił projekt uchwały w sprawie </w:t>
      </w:r>
      <w:r>
        <w:rPr>
          <w:sz w:val="22"/>
          <w:szCs w:val="22"/>
        </w:rPr>
        <w:t>przyznania dotacji na prace konserwatorskie, restauratorskie lub roboty budowlane przy zabytku wpisanym do rejestru lub znajdującym się w gminnej ewidencji zabytków (dot. kaplicy Robowskich na cmentarzu w Sadkach)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ZOO Joanna Nowicka omówiła</w:t>
      </w:r>
      <w:r>
        <w:rPr>
          <w:bCs/>
          <w:sz w:val="22"/>
          <w:szCs w:val="22"/>
        </w:rPr>
        <w:t xml:space="preserve"> projekt uchwały </w:t>
      </w:r>
      <w:r>
        <w:rPr>
          <w:sz w:val="22"/>
          <w:szCs w:val="22"/>
        </w:rPr>
        <w:t xml:space="preserve">zmieniającej uchwałę w sprawie określenia jednostki obsługującej, jednostek obsługiwanych oraz zakresu obowiązków powierzonych jednostce obsługującej w ramach wspólnej obsługi. </w:t>
      </w:r>
    </w:p>
    <w:p>
      <w:pPr>
        <w:pStyle w:val="Bezodstpw"/>
        <w:jc w:val="both"/>
        <w:rPr>
          <w:sz w:val="22"/>
          <w:szCs w:val="22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9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zaopiniowała pozytywnie projekt planu pracy Komisji na przyszły rok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0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  <w:bookmarkStart w:id="1" w:name="_GoBack"/>
      <w:bookmarkEnd w:id="1"/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8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D1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E17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364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7A1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4C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05C7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2B60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67E5"/>
    <w:multiLevelType w:val="hybridMultilevel"/>
    <w:tmpl w:val="7690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49D8"/>
    <w:multiLevelType w:val="hybridMultilevel"/>
    <w:tmpl w:val="39E0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10F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1DF3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1524"/>
    <w:multiLevelType w:val="hybridMultilevel"/>
    <w:tmpl w:val="7690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5F32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1D8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C0863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E0284"/>
    <w:multiLevelType w:val="hybridMultilevel"/>
    <w:tmpl w:val="7690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4AD"/>
    <w:multiLevelType w:val="hybridMultilevel"/>
    <w:tmpl w:val="7690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8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694-F353-4ABB-B37E-49E31B9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40</cp:revision>
  <cp:lastPrinted>2024-01-18T07:05:00Z</cp:lastPrinted>
  <dcterms:created xsi:type="dcterms:W3CDTF">2019-10-28T07:00:00Z</dcterms:created>
  <dcterms:modified xsi:type="dcterms:W3CDTF">2024-01-18T07:12:00Z</dcterms:modified>
</cp:coreProperties>
</file>